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08" w:rsidRDefault="00AB5608" w:rsidP="00AB560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366D" w:rsidRPr="009E1ACF" w:rsidRDefault="00A6366D" w:rsidP="00A6366D">
      <w:pPr>
        <w:jc w:val="center"/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>«Осенняя сказка»</w:t>
      </w:r>
      <w:r w:rsidRPr="00A6366D">
        <w:rPr>
          <w:rFonts w:ascii="Calibri" w:eastAsia="Times New Roman" w:hAnsi="Calibri" w:cs="Times New Roman"/>
          <w:b/>
          <w:sz w:val="32"/>
          <w:szCs w:val="32"/>
        </w:rPr>
        <w:t xml:space="preserve"> </w:t>
      </w:r>
    </w:p>
    <w:p w:rsidR="00A6366D" w:rsidRPr="00D77233" w:rsidRDefault="00A6366D" w:rsidP="00A6366D">
      <w:pPr>
        <w:jc w:val="center"/>
        <w:rPr>
          <w:rFonts w:ascii="Calibri" w:eastAsia="Times New Roman" w:hAnsi="Calibri" w:cs="Times New Roman"/>
          <w:b/>
          <w:i/>
          <w:sz w:val="32"/>
          <w:szCs w:val="32"/>
        </w:rPr>
      </w:pPr>
      <w:r w:rsidRPr="00D77233">
        <w:rPr>
          <w:rFonts w:ascii="Calibri" w:eastAsia="Times New Roman" w:hAnsi="Calibri" w:cs="Times New Roman"/>
          <w:b/>
          <w:i/>
          <w:sz w:val="32"/>
          <w:szCs w:val="32"/>
        </w:rPr>
        <w:t>Театрализованный праздник</w:t>
      </w:r>
    </w:p>
    <w:p w:rsidR="00A6366D" w:rsidRPr="00D77233" w:rsidRDefault="00A6366D" w:rsidP="00A6366D">
      <w:pPr>
        <w:jc w:val="center"/>
        <w:rPr>
          <w:rFonts w:ascii="Calibri" w:eastAsia="Times New Roman" w:hAnsi="Calibri" w:cs="Times New Roman"/>
          <w:b/>
          <w:i/>
          <w:sz w:val="32"/>
          <w:szCs w:val="32"/>
        </w:rPr>
      </w:pPr>
      <w:r w:rsidRPr="00D77233">
        <w:rPr>
          <w:rFonts w:ascii="Calibri" w:eastAsia="Times New Roman" w:hAnsi="Calibri" w:cs="Times New Roman"/>
          <w:b/>
          <w:i/>
          <w:sz w:val="32"/>
          <w:szCs w:val="32"/>
        </w:rPr>
        <w:t>Для средней группы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Дети парами входят под музыку вальса,</w:t>
      </w:r>
      <w:r w:rsidR="004671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располагаются врассыпную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Здравствуйте, дорогие гости! Посмотрите-ка, ребята, как красиво сегодня в нашем зале! Сколько кругом разноцветных листьев!  Что же за праздник к нам в гости пришел? Конечно, праздник осени!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Дети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1. Праздник осени в лесу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И светло , и весело!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Вот какие украшенья 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Осень здесь развесила!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2. Каждый листик золотой 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Маленькое солнышко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Соберу в корзинку я. 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Положу на донышко!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3. Берегу я листики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Осень продолжается!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Долго дома у меня 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Праздник не кончается!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Песня про осень «Осень наступила». Все дети садятся на стульчики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В зал входит Осень с букетом осенних листьев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Осень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Вы обо мне? А вот и я!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Здравствуйте, мои друзья!</w:t>
      </w:r>
    </w:p>
    <w:p w:rsidR="00A6366D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Я пришла на праздник к вам</w:t>
      </w:r>
    </w:p>
    <w:p w:rsidR="0046712A" w:rsidRPr="0046712A" w:rsidRDefault="0046712A" w:rsidP="004671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6712A" w:rsidRDefault="0046712A" w:rsidP="00A636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Петь и веселиться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Я хочу со всеми здесь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Крепко подружиться!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Проходи, проходи, осень! Будь нашей гостьей, мы очень рады твоему приходу! 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Осень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Я принесла букет из осенних листьев. А знаете , что говорят эти листочки? Они говорят, чтобы вы станцевали танец с осенними листочками. 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Все кругом я нарядила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Темный лес озолотила!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Стало в нем светло, как днем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Листья там горят огнем!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Дети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1.Мы – листочки, мы  - листочки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Мы – осенние листочки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Мы на веточках сидим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Ветер дунул – полетим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2. Мы летали, мы летали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Все листочки так устали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Перестал дуть ветерок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Все построились в кружок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ень вместе с девочками танцуют танец с осенними листочками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Осень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А сейчас, мои ребятки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Отгадайте-ка загадки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Прежде, чем его мы съели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Все наплакаться сумели. (Лук)</w:t>
      </w:r>
    </w:p>
    <w:p w:rsidR="00A6366D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Расту я на грядке –</w:t>
      </w:r>
    </w:p>
    <w:p w:rsidR="0046712A" w:rsidRPr="0046712A" w:rsidRDefault="0046712A" w:rsidP="004671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6712A" w:rsidRDefault="0046712A" w:rsidP="00A636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Длинная, красная, хвостатая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(Морковь)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Молодцы отгадали все мои загадки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С вами здесь я посижу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Как поете, погляжу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Исполняется песня-хоровод «Огородная –хороводная»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Дорогая  Осень послушай,какие стихи тебе приготовили дети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Стихи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А теперь мы для тебя спляшем, и праздник будет краше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Танец парами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 xml:space="preserve">Осень . 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Ну, пора мне собираться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В лес осенний возвращаться! До свидания, друзья, до скорой встречи!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Осень уходит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Раз осеннею порой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Зайка шел к себе домой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Шел он по тропинке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Нес грибы в корзинке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ходит Зайка (мальчик подг. группы), в руках у него корзинка. 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Заяц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Мама просила грибов ей набрать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А мне их не хочется долго искать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Я с песню веселую громко спою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Грибочки лесные к себе поманю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Зайка вместе с детьми поет песню «По грибы»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Вбегают мальчики в шапочках грибов.</w:t>
      </w:r>
    </w:p>
    <w:p w:rsidR="0046712A" w:rsidRDefault="0046712A" w:rsidP="00A6366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12A" w:rsidRPr="0046712A" w:rsidRDefault="0046712A" w:rsidP="004671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6712A" w:rsidRDefault="0046712A" w:rsidP="00A6366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Белый гриб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. Я – грибочек белый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Я – грибочек смелый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Никого я не боюсь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Где хочу, там покажусь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Вперед выходят девочки в оранжевых шапочках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Лисички (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хором). А мы – рыжие лисички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Мы – веселые сестрички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Нас всегда легко найти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Ждем вас на лесном пути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Вперед выходят мальчики в коричневых шапочках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Опенок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. На пенечке сто ребят –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Здесь живет семья опят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Все грибы берутся за руки и становятся в круг. «Хоровод грибов»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Заяц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Ой, как много вас в лесу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Всех возьму и унесу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Белый гриб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. Зайчик, посчитай-ка до пяти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А потом попробуй нас найти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Заяц (закрывает глаза)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Раз, два . три, четыре, пять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В это время все грибы убегают и садятся на стульчики. Заяц открывает глаза и удивленно оглядывается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Заяц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Ой, куда вы подевались?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Были здесь – и разбежались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Некогда грибы мне ждать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Буду ягоды искать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Выходит девочка из подг. гр.</w:t>
      </w:r>
    </w:p>
    <w:p w:rsidR="0046712A" w:rsidRDefault="0046712A" w:rsidP="004671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46712A" w:rsidRDefault="0046712A" w:rsidP="00A636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Эй, рябинки выходите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Хоровод свой заводите!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Под р.н.м. вбегают девочки-рябинки в красных косынках танцуют хоровод рябинок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Заяц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. Ой, как много вас в лесу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Всех возьму и унесу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Рябинка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Зайчик, посчитай-ка до пяти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А потом попробуй нас найти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Заяц (обиженно)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Вот и эти разбежались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Не меня ли испугались?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Вроде я не страшный зверь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Что же делать мне теперь?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Появляется воспитатель в костюме лисы, напевая проходит по залу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Зайчик, увидев лису, начинает дрожать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Лиса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Ой, зайчик, как я рада, что встретила тебя, наконец. Что ты тут делаешь?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Заяц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Грибы, ягоды, собираю. А ты что здесь делаешь?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Лиса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Я тоже ищу, чем бы мне пообедать, но, кажется, уже нашла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Заяц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А кого ты нашла?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Лиса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. Тебя, дорогой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Заяц (дрожа)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Ты что, съесть меня хочешь?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Лиса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. Конечно, и прямо сейчас  (начинает наступать на зайца, тот пятится)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Заяц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. Ты спрячься, а я посмотрю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Лиса ( в испуге приседает)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Ребятки, помогите мне, похлопайте в ладоши (</w:t>
      </w:r>
      <w:r w:rsidRPr="0046712A">
        <w:rPr>
          <w:rFonts w:ascii="Times New Roman" w:eastAsia="Times New Roman" w:hAnsi="Times New Roman" w:cs="Times New Roman"/>
          <w:i/>
          <w:sz w:val="28"/>
          <w:szCs w:val="28"/>
        </w:rPr>
        <w:t>дети хлопают.)</w:t>
      </w:r>
    </w:p>
    <w:p w:rsidR="00A6366D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Лиса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. Что это так шумит?</w:t>
      </w:r>
    </w:p>
    <w:p w:rsidR="0046712A" w:rsidRPr="0046712A" w:rsidRDefault="0046712A" w:rsidP="004671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6712A" w:rsidRDefault="0046712A" w:rsidP="00A6366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66D" w:rsidRPr="0046712A" w:rsidRDefault="00A6366D" w:rsidP="00A6366D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Заяц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Это кусты да листья шуршат. Охотники с собаками идут. (</w:t>
      </w:r>
      <w:r w:rsidRPr="0046712A">
        <w:rPr>
          <w:rFonts w:ascii="Times New Roman" w:eastAsia="Times New Roman" w:hAnsi="Times New Roman" w:cs="Times New Roman"/>
          <w:i/>
          <w:sz w:val="28"/>
          <w:szCs w:val="28"/>
        </w:rPr>
        <w:t>Детям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.) А теперь потопайте ножками. (</w:t>
      </w:r>
      <w:r w:rsidRPr="0046712A">
        <w:rPr>
          <w:rFonts w:ascii="Times New Roman" w:eastAsia="Times New Roman" w:hAnsi="Times New Roman" w:cs="Times New Roman"/>
          <w:i/>
          <w:sz w:val="28"/>
          <w:szCs w:val="28"/>
        </w:rPr>
        <w:t>Дети топают.)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Лиса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А это что за топот?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Заяц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Ой, ребятки, спасибо вам большое, спасли вы меня от лисы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. Зайчик, а ты оставайся с нами, потанцуй, поиграй с малышами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Дети исполняют парную пляск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у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. 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А теперь, зайчик, послушай, какие стихи об осени ребята знают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Чтение стихов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Заяц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Спасибо вам всем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Как хорошо иметь много друзей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С ними надежней и веселей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Будем же вместе и петь, и играть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Будем друг другу всегда помогать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Игры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. Ну, зайчик, всех ты нас развеселил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И подарки заслужил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Вот грибочки и рябинки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Дарим мы тебе в корзинке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Дарят зайке корзинку с ягодами и грибами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Заяц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. Спасибо вам, ребятки! Мама будет довольна. Побегу, обрадую ее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Славно мы повеселились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Поиграли, порезвились!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А теперь пришла пора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Расставаться, детвора!</w:t>
      </w:r>
    </w:p>
    <w:p w:rsidR="00A6366D" w:rsidRDefault="00A6366D" w:rsidP="00A6366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Под легкую музыку влетает осенний ветерок с корзинкой в руках, отдает ее ведущему.</w:t>
      </w:r>
    </w:p>
    <w:p w:rsidR="0046712A" w:rsidRPr="0046712A" w:rsidRDefault="0046712A" w:rsidP="004671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6712A" w:rsidRDefault="0046712A" w:rsidP="00A6366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Что это?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Ветерок.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 xml:space="preserve"> А это Осень вам угощение прислала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i/>
          <w:sz w:val="28"/>
          <w:szCs w:val="28"/>
        </w:rPr>
        <w:t>Раздает угощение.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46712A">
        <w:rPr>
          <w:rFonts w:ascii="Times New Roman" w:eastAsia="Times New Roman" w:hAnsi="Times New Roman" w:cs="Times New Roman"/>
          <w:sz w:val="28"/>
          <w:szCs w:val="28"/>
        </w:rPr>
        <w:t>. Еще раз поздравляем вас с праздником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Желаем вам с болезнями не знаться,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Быть веселыми всегда!</w:t>
      </w:r>
    </w:p>
    <w:p w:rsidR="00A6366D" w:rsidRPr="0046712A" w:rsidRDefault="00A6366D" w:rsidP="00A636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2A">
        <w:rPr>
          <w:rFonts w:ascii="Times New Roman" w:eastAsia="Times New Roman" w:hAnsi="Times New Roman" w:cs="Times New Roman"/>
          <w:sz w:val="28"/>
          <w:szCs w:val="28"/>
        </w:rPr>
        <w:t>До скорой встречи, друзья!</w:t>
      </w:r>
    </w:p>
    <w:p w:rsidR="00A6366D" w:rsidRPr="0046712A" w:rsidRDefault="00A6366D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6D" w:rsidRPr="0046712A" w:rsidRDefault="00A6366D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6D" w:rsidRPr="0046712A" w:rsidRDefault="00A6366D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6D" w:rsidRPr="0046712A" w:rsidRDefault="00A6366D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6D" w:rsidRPr="0046712A" w:rsidRDefault="00A6366D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6D" w:rsidRPr="0046712A" w:rsidRDefault="00A6366D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6D" w:rsidRPr="0046712A" w:rsidRDefault="00A6366D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6D" w:rsidRPr="0046712A" w:rsidRDefault="00A6366D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6D" w:rsidRPr="0046712A" w:rsidRDefault="00A6366D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6D" w:rsidRPr="0046712A" w:rsidRDefault="00A6366D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6D" w:rsidRPr="0046712A" w:rsidRDefault="00A6366D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6D" w:rsidRPr="0046712A" w:rsidRDefault="00A6366D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6D" w:rsidRDefault="00A6366D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12A" w:rsidRDefault="0046712A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12A" w:rsidRDefault="0046712A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12A" w:rsidRDefault="0046712A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12A" w:rsidRDefault="0046712A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12A" w:rsidRDefault="0046712A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12A" w:rsidRDefault="0046712A" w:rsidP="00A63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A">
        <w:rPr>
          <w:rFonts w:ascii="Times New Roman" w:hAnsi="Times New Roman" w:cs="Times New Roman"/>
          <w:sz w:val="28"/>
          <w:szCs w:val="28"/>
        </w:rPr>
        <w:t>7</w:t>
      </w:r>
    </w:p>
    <w:sectPr w:rsidR="0046712A" w:rsidSect="00130F0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04E" w:rsidRDefault="0061604E" w:rsidP="00130F00">
      <w:pPr>
        <w:spacing w:after="0" w:line="240" w:lineRule="auto"/>
      </w:pPr>
      <w:r>
        <w:separator/>
      </w:r>
    </w:p>
  </w:endnote>
  <w:endnote w:type="continuationSeparator" w:id="1">
    <w:p w:rsidR="0061604E" w:rsidRDefault="0061604E" w:rsidP="0013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04E" w:rsidRDefault="0061604E" w:rsidP="00130F00">
      <w:pPr>
        <w:spacing w:after="0" w:line="240" w:lineRule="auto"/>
      </w:pPr>
      <w:r>
        <w:separator/>
      </w:r>
    </w:p>
  </w:footnote>
  <w:footnote w:type="continuationSeparator" w:id="1">
    <w:p w:rsidR="0061604E" w:rsidRDefault="0061604E" w:rsidP="00130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0117"/>
    <w:multiLevelType w:val="hybridMultilevel"/>
    <w:tmpl w:val="E07213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FA21FE8"/>
    <w:multiLevelType w:val="hybridMultilevel"/>
    <w:tmpl w:val="414ECE3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6B7369DE"/>
    <w:multiLevelType w:val="hybridMultilevel"/>
    <w:tmpl w:val="7908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9716E"/>
    <w:multiLevelType w:val="hybridMultilevel"/>
    <w:tmpl w:val="E936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F00"/>
    <w:rsid w:val="00121F0B"/>
    <w:rsid w:val="00130F00"/>
    <w:rsid w:val="001735F1"/>
    <w:rsid w:val="0018391B"/>
    <w:rsid w:val="0022528B"/>
    <w:rsid w:val="002D0886"/>
    <w:rsid w:val="002F4445"/>
    <w:rsid w:val="00346DEB"/>
    <w:rsid w:val="0046712A"/>
    <w:rsid w:val="004F4724"/>
    <w:rsid w:val="00500C07"/>
    <w:rsid w:val="005A5397"/>
    <w:rsid w:val="005B3BA2"/>
    <w:rsid w:val="005C54B1"/>
    <w:rsid w:val="005C72AD"/>
    <w:rsid w:val="005F285B"/>
    <w:rsid w:val="0061604E"/>
    <w:rsid w:val="006267F8"/>
    <w:rsid w:val="006300EA"/>
    <w:rsid w:val="006855E7"/>
    <w:rsid w:val="00692AF9"/>
    <w:rsid w:val="00787A04"/>
    <w:rsid w:val="008A0191"/>
    <w:rsid w:val="008F4408"/>
    <w:rsid w:val="008F4D77"/>
    <w:rsid w:val="009F3A8A"/>
    <w:rsid w:val="00A57FBE"/>
    <w:rsid w:val="00A6366D"/>
    <w:rsid w:val="00AA7EE2"/>
    <w:rsid w:val="00AB5608"/>
    <w:rsid w:val="00B65A24"/>
    <w:rsid w:val="00C80ECE"/>
    <w:rsid w:val="00C93D3A"/>
    <w:rsid w:val="00CC42DD"/>
    <w:rsid w:val="00E660FF"/>
    <w:rsid w:val="00E6746A"/>
    <w:rsid w:val="00E77FB6"/>
    <w:rsid w:val="00F31F5F"/>
    <w:rsid w:val="00F6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0F00"/>
  </w:style>
  <w:style w:type="paragraph" w:styleId="a5">
    <w:name w:val="footer"/>
    <w:basedOn w:val="a"/>
    <w:link w:val="a6"/>
    <w:uiPriority w:val="99"/>
    <w:unhideWhenUsed/>
    <w:rsid w:val="0013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BDEA-E31D-4D3E-AD45-028D77C2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16</cp:revision>
  <cp:lastPrinted>2012-11-15T10:55:00Z</cp:lastPrinted>
  <dcterms:created xsi:type="dcterms:W3CDTF">2012-11-04T09:49:00Z</dcterms:created>
  <dcterms:modified xsi:type="dcterms:W3CDTF">2015-01-26T03:47:00Z</dcterms:modified>
</cp:coreProperties>
</file>